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3E" w:rsidRDefault="0015673E" w:rsidP="007D5DE1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>
        <w:rPr>
          <w:b/>
          <w:u w:val="single"/>
        </w:rPr>
        <w:t xml:space="preserve">        Итоги выступления общеобразовательных учреждений в соревнованиях</w:t>
      </w:r>
      <w:r w:rsidR="00E23B67">
        <w:rPr>
          <w:b/>
          <w:u w:val="single"/>
        </w:rPr>
        <w:t xml:space="preserve"> на первенство </w:t>
      </w:r>
      <w:proofErr w:type="gramStart"/>
      <w:r w:rsidR="00E23B67">
        <w:rPr>
          <w:b/>
          <w:u w:val="single"/>
        </w:rPr>
        <w:t>г</w:t>
      </w:r>
      <w:proofErr w:type="gramEnd"/>
      <w:r w:rsidR="00E23B67">
        <w:rPr>
          <w:b/>
          <w:u w:val="single"/>
        </w:rPr>
        <w:t>.о. Химки 2015/16</w:t>
      </w:r>
      <w:r>
        <w:rPr>
          <w:b/>
          <w:u w:val="single"/>
        </w:rPr>
        <w:t>уч.</w:t>
      </w:r>
      <w:r w:rsidR="003B5412">
        <w:rPr>
          <w:b/>
          <w:u w:val="single"/>
        </w:rPr>
        <w:t xml:space="preserve"> </w:t>
      </w:r>
      <w:r>
        <w:rPr>
          <w:b/>
          <w:u w:val="single"/>
        </w:rPr>
        <w:t xml:space="preserve">году (до </w:t>
      </w:r>
      <w:r w:rsidR="00C74EF6">
        <w:rPr>
          <w:b/>
          <w:u w:val="single"/>
        </w:rPr>
        <w:t>720</w:t>
      </w:r>
      <w:r>
        <w:rPr>
          <w:b/>
          <w:u w:val="single"/>
        </w:rPr>
        <w:t xml:space="preserve"> уч-ся).</w:t>
      </w:r>
    </w:p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763"/>
        <w:gridCol w:w="573"/>
        <w:gridCol w:w="549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709"/>
        <w:gridCol w:w="567"/>
        <w:gridCol w:w="709"/>
        <w:gridCol w:w="644"/>
        <w:gridCol w:w="645"/>
        <w:gridCol w:w="544"/>
        <w:gridCol w:w="544"/>
        <w:gridCol w:w="544"/>
        <w:gridCol w:w="544"/>
      </w:tblGrid>
      <w:tr w:rsidR="00A26508" w:rsidTr="00A26508">
        <w:trPr>
          <w:trHeight w:val="562"/>
        </w:trPr>
        <w:tc>
          <w:tcPr>
            <w:tcW w:w="775" w:type="dxa"/>
            <w:vMerge w:val="restart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ОУ №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26508" w:rsidRPr="001340D9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5 г.</w:t>
            </w:r>
          </w:p>
        </w:tc>
        <w:tc>
          <w:tcPr>
            <w:tcW w:w="1116" w:type="dxa"/>
            <w:gridSpan w:val="2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26508" w:rsidRPr="001340D9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5г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(мальчики)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15г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>
              <w:rPr>
                <w:sz w:val="20"/>
                <w:szCs w:val="20"/>
              </w:rPr>
              <w:t>(девочки)</w:t>
            </w:r>
            <w:r w:rsidRPr="00134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10.15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B8CCE4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5г.</w:t>
            </w:r>
          </w:p>
        </w:tc>
        <w:tc>
          <w:tcPr>
            <w:tcW w:w="1275" w:type="dxa"/>
            <w:gridSpan w:val="2"/>
            <w:shd w:val="clear" w:color="auto" w:fill="B8CCE4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A26508" w:rsidRPr="001340D9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5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футбол 2002-2003 </w:t>
            </w:r>
          </w:p>
          <w:p w:rsidR="00A26508" w:rsidRPr="007F721C" w:rsidRDefault="00A26508" w:rsidP="00974BF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5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26508" w:rsidRDefault="00A26508" w:rsidP="00974BF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2000-2001</w:t>
            </w:r>
          </w:p>
          <w:p w:rsidR="00A26508" w:rsidRPr="001340D9" w:rsidRDefault="00A2650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5 г.</w:t>
            </w:r>
          </w:p>
        </w:tc>
        <w:tc>
          <w:tcPr>
            <w:tcW w:w="1276" w:type="dxa"/>
            <w:gridSpan w:val="2"/>
            <w:shd w:val="clear" w:color="auto" w:fill="B8CCE4"/>
          </w:tcPr>
          <w:p w:rsidR="00A26508" w:rsidRDefault="00A26508" w:rsidP="007C772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4кл.</w:t>
            </w:r>
          </w:p>
          <w:p w:rsidR="00A26508" w:rsidRPr="001340D9" w:rsidRDefault="00A26508" w:rsidP="007C772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г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.г.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 г.</w:t>
            </w:r>
          </w:p>
        </w:tc>
        <w:tc>
          <w:tcPr>
            <w:tcW w:w="1088" w:type="dxa"/>
            <w:gridSpan w:val="2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девушки)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5 г.</w:t>
            </w:r>
          </w:p>
        </w:tc>
      </w:tr>
      <w:tr w:rsidR="00A26508" w:rsidTr="0050086B">
        <w:tc>
          <w:tcPr>
            <w:tcW w:w="775" w:type="dxa"/>
            <w:vMerge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A26508" w:rsidRDefault="00A26508" w:rsidP="00974BF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45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44" w:type="dxa"/>
          </w:tcPr>
          <w:p w:rsidR="00A26508" w:rsidRP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rPr>
                <w:lang w:val="en-US"/>
              </w:rPr>
              <w:t>М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</w:tr>
      <w:tr w:rsidR="00A26508" w:rsidRPr="00880FD6" w:rsidTr="00901EDC">
        <w:trPr>
          <w:trHeight w:val="77"/>
        </w:trPr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</w:t>
            </w:r>
            <w:r w:rsidRPr="00880FD6">
              <w:t>.-№1</w:t>
            </w:r>
          </w:p>
        </w:tc>
        <w:tc>
          <w:tcPr>
            <w:tcW w:w="763" w:type="dxa"/>
          </w:tcPr>
          <w:p w:rsidR="00A26508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 xml:space="preserve">  </w:t>
            </w:r>
          </w:p>
          <w:p w:rsidR="00A26508" w:rsidRPr="00880FD6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E02FF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177B1E" w:rsidRPr="005B6346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  <w:rPr>
                <w:color w:val="FFFF00"/>
              </w:rPr>
            </w:pPr>
            <w:r>
              <w:rPr>
                <w:color w:val="FFFF00"/>
              </w:rPr>
              <w:t>----</w:t>
            </w:r>
            <w:r w:rsidR="00177B1E">
              <w:rPr>
                <w:color w:val="FFFF00"/>
              </w:rPr>
              <w:t>-</w:t>
            </w:r>
            <w:r>
              <w:t>-</w:t>
            </w:r>
            <w:r w:rsidR="00177B1E">
              <w:rPr>
                <w:color w:val="FFFF00"/>
              </w:rP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1EDC" w:rsidRPr="00880FD6" w:rsidRDefault="00901ED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AB1BC1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AB1BC1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A26508" w:rsidRP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AB1BC1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</w:tcPr>
          <w:p w:rsid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  <w:rPr>
                <w:color w:val="FFFF00"/>
              </w:rPr>
            </w:pPr>
          </w:p>
          <w:p w:rsidR="007A04D3" w:rsidRP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9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83F0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E9525B" w:rsidP="00E9525B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A26508" w:rsidRPr="00880FD6" w:rsidRDefault="00A26508" w:rsidP="003B5412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21/2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1EDC" w:rsidRPr="00880FD6" w:rsidRDefault="00901ED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A26508" w:rsidRP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3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/2</w:t>
            </w:r>
            <w:r w:rsidR="001A0965">
              <w:t>3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A97A7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A26508" w:rsidRDefault="00A26508" w:rsidP="003B541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1EDC" w:rsidRPr="00880FD6" w:rsidRDefault="00901ED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4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08" w:type="dxa"/>
          </w:tcPr>
          <w:p w:rsidR="00A26508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/</w:t>
            </w:r>
          </w:p>
          <w:p w:rsidR="00A26508" w:rsidRPr="00880FD6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A26508" w:rsidRDefault="00A26508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/22</w:t>
            </w:r>
          </w:p>
        </w:tc>
        <w:tc>
          <w:tcPr>
            <w:tcW w:w="709" w:type="dxa"/>
            <w:shd w:val="clear" w:color="auto" w:fill="FFFF00"/>
          </w:tcPr>
          <w:p w:rsidR="00A26508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5</w:t>
            </w:r>
          </w:p>
        </w:tc>
        <w:tc>
          <w:tcPr>
            <w:tcW w:w="763" w:type="dxa"/>
          </w:tcPr>
          <w:p w:rsidR="00A26508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7A32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7/18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708" w:type="dxa"/>
          </w:tcPr>
          <w:p w:rsidR="00A26508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/</w:t>
            </w:r>
          </w:p>
          <w:p w:rsidR="00A26508" w:rsidRPr="00880FD6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6</w:t>
            </w:r>
          </w:p>
        </w:tc>
        <w:tc>
          <w:tcPr>
            <w:tcW w:w="763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  <w:p w:rsidR="00A26508" w:rsidRPr="00880FD6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/24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7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4F25B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4F25B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9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/18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14</w:t>
            </w:r>
          </w:p>
        </w:tc>
        <w:tc>
          <w:tcPr>
            <w:tcW w:w="763" w:type="dxa"/>
          </w:tcPr>
          <w:p w:rsidR="00A26508" w:rsidRDefault="00A26508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5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7</w:t>
            </w:r>
          </w:p>
        </w:tc>
        <w:tc>
          <w:tcPr>
            <w:tcW w:w="763" w:type="dxa"/>
          </w:tcPr>
          <w:p w:rsidR="00A26508" w:rsidRDefault="00A26508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733891" w:rsidRDefault="00A26508" w:rsidP="00733891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-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7,5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19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/23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4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8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/16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-</w:t>
            </w:r>
          </w:p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№30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A096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E02FF" w:rsidRPr="00880FD6" w:rsidRDefault="001E02F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7A04D3">
        <w:tc>
          <w:tcPr>
            <w:tcW w:w="775" w:type="dxa"/>
          </w:tcPr>
          <w:p w:rsidR="00A26508" w:rsidRPr="00880FD6" w:rsidRDefault="001A0965" w:rsidP="00C74EF6">
            <w:pPr>
              <w:tabs>
                <w:tab w:val="left" w:pos="5400"/>
                <w:tab w:val="left" w:pos="6000"/>
                <w:tab w:val="left" w:pos="10080"/>
              </w:tabs>
            </w:pPr>
            <w:proofErr w:type="spellStart"/>
            <w:r>
              <w:t>Шк-</w:t>
            </w:r>
            <w:r w:rsidR="00A26508">
              <w:t>инт</w:t>
            </w:r>
            <w:proofErr w:type="spellEnd"/>
            <w:r w:rsidR="00A26508">
              <w:t>.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E02FF" w:rsidRPr="00880FD6" w:rsidRDefault="001E02F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</w:tbl>
    <w:p w:rsidR="00C107E3" w:rsidRDefault="00C107E3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880FD6">
        <w:rPr>
          <w:b/>
          <w:u w:val="single"/>
        </w:rPr>
        <w:lastRenderedPageBreak/>
        <w:t xml:space="preserve"> </w:t>
      </w:r>
      <w:r w:rsidRPr="008D79FA">
        <w:rPr>
          <w:b/>
          <w:u w:val="single"/>
        </w:rPr>
        <w:t xml:space="preserve">      Итоги выступления общеобразовательных учреждений в соревнованиях</w:t>
      </w:r>
      <w:r w:rsidR="00E23B67">
        <w:rPr>
          <w:b/>
          <w:u w:val="single"/>
        </w:rPr>
        <w:t xml:space="preserve"> на первенство г.о. Химки в 2015/16</w:t>
      </w:r>
      <w:r w:rsidRPr="008D79FA">
        <w:rPr>
          <w:b/>
          <w:u w:val="single"/>
        </w:rPr>
        <w:t>уч</w:t>
      </w:r>
      <w:proofErr w:type="gramStart"/>
      <w:r w:rsidRPr="008D79FA">
        <w:rPr>
          <w:b/>
          <w:u w:val="single"/>
        </w:rPr>
        <w:t>.г</w:t>
      </w:r>
      <w:proofErr w:type="gramEnd"/>
      <w:r w:rsidRPr="008D79FA">
        <w:rPr>
          <w:b/>
          <w:u w:val="single"/>
        </w:rPr>
        <w:t xml:space="preserve">оду ( более  </w:t>
      </w:r>
      <w:r w:rsidR="00AB1BC1">
        <w:rPr>
          <w:b/>
          <w:u w:val="single"/>
        </w:rPr>
        <w:t>72</w:t>
      </w:r>
      <w:r w:rsidR="008D79FA" w:rsidRPr="008D79FA">
        <w:rPr>
          <w:b/>
          <w:u w:val="single"/>
        </w:rPr>
        <w:t>0</w:t>
      </w:r>
      <w:r w:rsidRPr="008D79FA">
        <w:rPr>
          <w:b/>
          <w:u w:val="single"/>
        </w:rPr>
        <w:t xml:space="preserve"> уч-ся).</w:t>
      </w:r>
    </w:p>
    <w:p w:rsidR="00C107E3" w:rsidRPr="008D79FA" w:rsidRDefault="00C107E3" w:rsidP="003A7B90">
      <w:pPr>
        <w:tabs>
          <w:tab w:val="left" w:pos="5400"/>
          <w:tab w:val="left" w:pos="6000"/>
          <w:tab w:val="left" w:pos="100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556"/>
        <w:gridCol w:w="636"/>
        <w:gridCol w:w="557"/>
        <w:gridCol w:w="666"/>
        <w:gridCol w:w="567"/>
        <w:gridCol w:w="550"/>
        <w:gridCol w:w="692"/>
        <w:gridCol w:w="555"/>
        <w:gridCol w:w="613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34"/>
        <w:gridCol w:w="734"/>
        <w:gridCol w:w="638"/>
        <w:gridCol w:w="638"/>
        <w:gridCol w:w="637"/>
        <w:gridCol w:w="638"/>
      </w:tblGrid>
      <w:tr w:rsidR="003A7B90" w:rsidRPr="008D79FA" w:rsidTr="00AB1BC1">
        <w:trPr>
          <w:trHeight w:val="562"/>
        </w:trPr>
        <w:tc>
          <w:tcPr>
            <w:tcW w:w="761" w:type="dxa"/>
            <w:vMerge w:val="restart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ОУ №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A7B90" w:rsidRPr="001340D9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5 г.</w:t>
            </w:r>
          </w:p>
        </w:tc>
        <w:tc>
          <w:tcPr>
            <w:tcW w:w="1223" w:type="dxa"/>
            <w:gridSpan w:val="2"/>
          </w:tcPr>
          <w:p w:rsidR="003A7B90" w:rsidRPr="00C4537D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C4537D">
              <w:rPr>
                <w:sz w:val="22"/>
                <w:szCs w:val="22"/>
              </w:rPr>
              <w:t>Шашки</w:t>
            </w:r>
          </w:p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3A7B90" w:rsidRPr="00DE1C48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.09.2015г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3A7B90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мальчики</w:t>
            </w:r>
          </w:p>
          <w:p w:rsidR="003A7B90" w:rsidRPr="00DE1C48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6.10.15г.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A7B90" w:rsidRPr="00DE1C48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>
              <w:rPr>
                <w:sz w:val="20"/>
                <w:szCs w:val="20"/>
              </w:rPr>
              <w:t>(девочки)</w:t>
            </w:r>
            <w:r w:rsidRPr="00134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10.15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180" w:type="dxa"/>
            <w:gridSpan w:val="2"/>
            <w:shd w:val="clear" w:color="auto" w:fill="B8CCE4"/>
          </w:tcPr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3A7B90" w:rsidRP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10.15г.</w:t>
            </w:r>
          </w:p>
        </w:tc>
        <w:tc>
          <w:tcPr>
            <w:tcW w:w="1276" w:type="dxa"/>
            <w:gridSpan w:val="2"/>
            <w:shd w:val="clear" w:color="auto" w:fill="B8CCE4"/>
          </w:tcPr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3A7B90" w:rsidRPr="00DE1C48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.10.15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B90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футбол 2002-2003 </w:t>
            </w:r>
          </w:p>
          <w:p w:rsidR="003A7B90" w:rsidRPr="00DE1C48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.11.20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7B90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2000-2001</w:t>
            </w:r>
          </w:p>
          <w:p w:rsidR="003A7B90" w:rsidRPr="00DE1C48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.11.15 г.</w:t>
            </w:r>
          </w:p>
        </w:tc>
        <w:tc>
          <w:tcPr>
            <w:tcW w:w="1134" w:type="dxa"/>
            <w:gridSpan w:val="2"/>
            <w:shd w:val="clear" w:color="auto" w:fill="B8CCE4"/>
          </w:tcPr>
          <w:p w:rsidR="000810C1" w:rsidRDefault="003A7B90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810C1">
              <w:rPr>
                <w:sz w:val="20"/>
                <w:szCs w:val="20"/>
              </w:rPr>
              <w:t>Весёлые старты</w:t>
            </w:r>
          </w:p>
          <w:p w:rsidR="003A7B90" w:rsidRPr="000810C1" w:rsidRDefault="003A7B90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810C1">
              <w:rPr>
                <w:sz w:val="20"/>
                <w:szCs w:val="20"/>
              </w:rPr>
              <w:t xml:space="preserve">4 </w:t>
            </w:r>
            <w:proofErr w:type="spellStart"/>
            <w:r w:rsidRPr="000810C1">
              <w:rPr>
                <w:sz w:val="20"/>
                <w:szCs w:val="20"/>
              </w:rPr>
              <w:t>кл</w:t>
            </w:r>
            <w:proofErr w:type="spellEnd"/>
            <w:r w:rsidR="000810C1">
              <w:rPr>
                <w:sz w:val="20"/>
                <w:szCs w:val="20"/>
              </w:rPr>
              <w:t>.</w:t>
            </w:r>
          </w:p>
          <w:p w:rsidR="003A7B90" w:rsidRDefault="003A7B90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3A7B90" w:rsidRPr="00DE1C48" w:rsidRDefault="000810C1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5</w:t>
            </w:r>
            <w:r w:rsidR="003A7B90" w:rsidRPr="00DE1C48">
              <w:rPr>
                <w:sz w:val="18"/>
                <w:szCs w:val="18"/>
              </w:rPr>
              <w:t>г.</w:t>
            </w:r>
          </w:p>
        </w:tc>
        <w:tc>
          <w:tcPr>
            <w:tcW w:w="1468" w:type="dxa"/>
            <w:gridSpan w:val="2"/>
            <w:shd w:val="clear" w:color="auto" w:fill="FFFFFF" w:themeFill="background1"/>
          </w:tcPr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3A7B90" w:rsidRPr="001340D9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.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3A7B90" w:rsidRPr="001340D9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 г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девушки)</w:t>
            </w:r>
          </w:p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5 г.</w:t>
            </w:r>
          </w:p>
        </w:tc>
      </w:tr>
      <w:tr w:rsidR="003A7B90" w:rsidRPr="008D79FA" w:rsidTr="003A7B90">
        <w:tc>
          <w:tcPr>
            <w:tcW w:w="761" w:type="dxa"/>
            <w:vMerge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556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36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5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66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50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92" w:type="dxa"/>
          </w:tcPr>
          <w:p w:rsidR="003A7B90" w:rsidRPr="008D79FA" w:rsidRDefault="003A7B90" w:rsidP="005C75BE">
            <w:r w:rsidRPr="008D79FA">
              <w:rPr>
                <w:lang w:val="en-US"/>
              </w:rPr>
              <w:t>М</w:t>
            </w:r>
          </w:p>
        </w:tc>
        <w:tc>
          <w:tcPr>
            <w:tcW w:w="555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13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709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3A7B90" w:rsidRPr="008D79FA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</w:pPr>
            <w:r w:rsidRPr="008D79FA">
              <w:t>О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34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34" w:type="dxa"/>
            <w:shd w:val="clear" w:color="auto" w:fill="FFFFFF" w:themeFill="background1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38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8" w:type="dxa"/>
            <w:shd w:val="clear" w:color="auto" w:fill="FFFFFF" w:themeFill="background1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3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8" w:type="dxa"/>
            <w:shd w:val="clear" w:color="auto" w:fill="FFFFFF" w:themeFill="background1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</w:t>
            </w:r>
          </w:p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.8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BD3DF3" w:rsidRPr="00880FD6" w:rsidRDefault="00BD3DF3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FFFF00"/>
          </w:tcPr>
          <w:p w:rsidR="00B862C2" w:rsidRDefault="00B862C2" w:rsidP="00B862C2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D4764" w:rsidRPr="00880FD6" w:rsidRDefault="00B862C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</w:t>
            </w:r>
          </w:p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10</w:t>
            </w:r>
          </w:p>
        </w:tc>
        <w:tc>
          <w:tcPr>
            <w:tcW w:w="556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D3DF3" w:rsidRPr="00880FD6" w:rsidRDefault="00BD3DF3" w:rsidP="00BD3DF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862C2" w:rsidRPr="00880FD6" w:rsidRDefault="00B862C2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3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7351A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56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4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620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8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1</w:t>
            </w:r>
          </w:p>
        </w:tc>
        <w:tc>
          <w:tcPr>
            <w:tcW w:w="556" w:type="dxa"/>
          </w:tcPr>
          <w:p w:rsidR="00BD3DF3" w:rsidRPr="00880FD6" w:rsidRDefault="00C4537D" w:rsidP="00C453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6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862C2" w:rsidRPr="00880FD6" w:rsidRDefault="00B862C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904AC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01F3D" w:rsidRPr="00880FD6" w:rsidRDefault="00001F3D" w:rsidP="00904AC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E7C46" w:rsidRPr="00880FD6" w:rsidRDefault="00BE7C4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8334C" w:rsidRPr="00880FD6" w:rsidRDefault="0098334C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A07CA4" w:rsidRPr="00880FD6" w:rsidRDefault="00A07CA4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8334C" w:rsidRPr="00880FD6" w:rsidRDefault="0098334C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4" w:type="dxa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12486" w:rsidRPr="00880FD6" w:rsidRDefault="00C12486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620A" w:rsidRPr="00880FD6" w:rsidRDefault="00E1620A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8" w:type="dxa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D4764" w:rsidRPr="00880FD6" w:rsidRDefault="000D4764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620A" w:rsidRPr="00880FD6" w:rsidRDefault="00E1620A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D4764" w:rsidRPr="00880FD6" w:rsidRDefault="000D4764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620A" w:rsidRPr="00880FD6" w:rsidRDefault="00E1620A" w:rsidP="00F801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2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862C2" w:rsidRPr="00880FD6" w:rsidRDefault="00B862C2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7" w:type="dxa"/>
          </w:tcPr>
          <w:p w:rsidR="00001F3D" w:rsidRPr="00880FD6" w:rsidRDefault="00001F3D" w:rsidP="00001F3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69177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69177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8334C" w:rsidRPr="00880FD6" w:rsidRDefault="0098334C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A07CA4" w:rsidRPr="00880FD6" w:rsidRDefault="00A07CA4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8334C" w:rsidRPr="00880FD6" w:rsidRDefault="0098334C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12486" w:rsidRPr="00880FD6" w:rsidRDefault="00C12486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620A" w:rsidRPr="00880FD6" w:rsidRDefault="00E1620A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</w:tcPr>
          <w:p w:rsidR="000D4764" w:rsidRDefault="000D4764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D4764" w:rsidRPr="00880FD6" w:rsidRDefault="000D4764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620A" w:rsidRPr="00880FD6" w:rsidRDefault="00E1620A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7" w:type="dxa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D4764" w:rsidRPr="00880FD6" w:rsidRDefault="000D4764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620A" w:rsidRPr="00880FD6" w:rsidRDefault="00E1620A" w:rsidP="0044443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3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3A7B90" w:rsidRDefault="003A7B90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5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904AC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904AC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rPr>
          <w:trHeight w:val="627"/>
        </w:trPr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№16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904AC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904AC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C1248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-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E1620A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A7B90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18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7" w:type="dxa"/>
          </w:tcPr>
          <w:p w:rsidR="003A7B90" w:rsidRDefault="003A7B90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</w:tcPr>
          <w:p w:rsidR="003A7B90" w:rsidRDefault="003A7B90" w:rsidP="00904AC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8E3C8D" w:rsidRPr="00880FD6" w:rsidRDefault="008E3C8D" w:rsidP="00904AC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7B90" w:rsidRDefault="003A7B90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7B2F7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0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3A7B90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21</w:t>
            </w:r>
          </w:p>
        </w:tc>
        <w:tc>
          <w:tcPr>
            <w:tcW w:w="556" w:type="dxa"/>
          </w:tcPr>
          <w:p w:rsidR="003A7B90" w:rsidRDefault="003A7B90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2</w:t>
            </w:r>
          </w:p>
        </w:tc>
        <w:tc>
          <w:tcPr>
            <w:tcW w:w="556" w:type="dxa"/>
          </w:tcPr>
          <w:p w:rsidR="00C4537D" w:rsidRPr="00880FD6" w:rsidRDefault="00C4537D" w:rsidP="00C453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6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D550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D550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 №23</w:t>
            </w:r>
          </w:p>
        </w:tc>
        <w:tc>
          <w:tcPr>
            <w:tcW w:w="556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92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A07CA4" w:rsidRPr="00880FD6" w:rsidRDefault="00A07CA4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C12486" w:rsidRDefault="00C1248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E1620A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4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8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5</w:t>
            </w:r>
          </w:p>
        </w:tc>
        <w:tc>
          <w:tcPr>
            <w:tcW w:w="556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92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3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734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7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rPr>
          <w:trHeight w:val="634"/>
        </w:trPr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6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AC169F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73E3C" w:rsidRPr="00880FD6" w:rsidRDefault="00973E3C" w:rsidP="00AC169F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734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27</w:t>
            </w:r>
          </w:p>
        </w:tc>
        <w:tc>
          <w:tcPr>
            <w:tcW w:w="556" w:type="dxa"/>
          </w:tcPr>
          <w:p w:rsidR="00C4537D" w:rsidRPr="00880FD6" w:rsidRDefault="00C4537D" w:rsidP="00C453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3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A07CA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A07CA4" w:rsidRPr="00880FD6" w:rsidRDefault="00A07CA4" w:rsidP="00DA4D8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4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.-№29</w:t>
            </w:r>
          </w:p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13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A07CA4" w:rsidRPr="00880FD6" w:rsidRDefault="00A07CA4" w:rsidP="00DA4D8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4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8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</w:tbl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9879F4">
        <w:rPr>
          <w:b/>
          <w:u w:val="single"/>
        </w:rPr>
        <w:t xml:space="preserve"> на первенство г.о. Химки в 2014/15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 w:rsidR="006B49A9">
        <w:rPr>
          <w:b/>
          <w:u w:val="single"/>
        </w:rPr>
        <w:t>72</w:t>
      </w:r>
      <w:r w:rsidR="008D79FA" w:rsidRPr="009E3B1C">
        <w:rPr>
          <w:b/>
          <w:u w:val="single"/>
        </w:rPr>
        <w:t>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594"/>
        <w:gridCol w:w="596"/>
        <w:gridCol w:w="590"/>
        <w:gridCol w:w="601"/>
        <w:gridCol w:w="567"/>
        <w:gridCol w:w="567"/>
        <w:gridCol w:w="567"/>
        <w:gridCol w:w="709"/>
        <w:gridCol w:w="567"/>
        <w:gridCol w:w="567"/>
        <w:gridCol w:w="709"/>
        <w:gridCol w:w="708"/>
        <w:gridCol w:w="569"/>
        <w:gridCol w:w="794"/>
        <w:gridCol w:w="521"/>
        <w:gridCol w:w="46"/>
      </w:tblGrid>
      <w:tr w:rsidR="00E9504B" w:rsidRPr="008D79FA" w:rsidTr="00911EEA">
        <w:trPr>
          <w:cantSplit/>
          <w:trHeight w:val="1134"/>
        </w:trPr>
        <w:tc>
          <w:tcPr>
            <w:tcW w:w="759" w:type="dxa"/>
            <w:tcBorders>
              <w:bottom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E9504B" w:rsidRPr="008D79FA" w:rsidRDefault="00E9504B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</w:t>
            </w:r>
            <w:r>
              <w:rPr>
                <w:sz w:val="20"/>
                <w:szCs w:val="20"/>
              </w:rPr>
              <w:t xml:space="preserve"> </w:t>
            </w:r>
            <w:r w:rsidRPr="008D79FA">
              <w:rPr>
                <w:sz w:val="20"/>
                <w:szCs w:val="20"/>
              </w:rPr>
              <w:t>(дев)</w:t>
            </w:r>
          </w:p>
          <w:p w:rsidR="00E9504B" w:rsidRDefault="00E9504B" w:rsidP="00CF72D6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9504B" w:rsidRPr="008D79FA" w:rsidRDefault="00E9504B" w:rsidP="00CF72D6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E9504B" w:rsidRPr="008D79FA" w:rsidRDefault="00E9504B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E9504B" w:rsidRDefault="00E9504B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9879F4" w:rsidRDefault="00E9504B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E9504B" w:rsidRDefault="00E9504B" w:rsidP="00CF72D6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</w:t>
            </w:r>
          </w:p>
          <w:p w:rsidR="00E9504B" w:rsidRDefault="00E9504B" w:rsidP="00CF72D6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>
              <w:rPr>
                <w:sz w:val="20"/>
                <w:szCs w:val="20"/>
                <w:shd w:val="clear" w:color="auto" w:fill="B8CCE4"/>
              </w:rPr>
              <w:t>девушки</w:t>
            </w:r>
          </w:p>
          <w:p w:rsidR="00E9504B" w:rsidRDefault="00E9504B" w:rsidP="00CF72D6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E9504B" w:rsidRPr="008D79FA" w:rsidRDefault="00E9504B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22.01</w:t>
            </w:r>
            <w:r w:rsidRPr="00360E28">
              <w:rPr>
                <w:sz w:val="20"/>
                <w:szCs w:val="20"/>
                <w:shd w:val="clear" w:color="auto" w:fill="B8CCE4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</w:tcPr>
          <w:p w:rsidR="00E9504B" w:rsidRDefault="00E9504B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юноши </w:t>
            </w:r>
          </w:p>
          <w:p w:rsidR="00E9504B" w:rsidRDefault="00E9504B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E9504B" w:rsidRPr="008D79FA" w:rsidRDefault="00E9504B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9.0</w:t>
            </w:r>
            <w:r w:rsidRPr="00360E28">
              <w:rPr>
                <w:sz w:val="20"/>
                <w:szCs w:val="20"/>
                <w:shd w:val="clear" w:color="auto" w:fill="B8CCE4"/>
              </w:rPr>
              <w:t>2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E9504B" w:rsidRPr="009879F4" w:rsidRDefault="00E9504B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Президентские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417" w:type="dxa"/>
            <w:gridSpan w:val="2"/>
            <w:shd w:val="clear" w:color="auto" w:fill="95B3D7" w:themeFill="accent1" w:themeFillTint="99"/>
          </w:tcPr>
          <w:p w:rsidR="00E9504B" w:rsidRPr="009879F4" w:rsidRDefault="00E9504B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r>
              <w:rPr>
                <w:sz w:val="20"/>
                <w:szCs w:val="20"/>
              </w:rPr>
              <w:t>-кие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тязания</w:t>
            </w:r>
            <w:r w:rsidRPr="008D79FA">
              <w:rPr>
                <w:sz w:val="20"/>
                <w:szCs w:val="20"/>
              </w:rPr>
              <w:t>»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</w:tcPr>
          <w:p w:rsidR="00E9504B" w:rsidRPr="00911EEA" w:rsidRDefault="00911EEA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11EEA">
              <w:rPr>
                <w:sz w:val="22"/>
                <w:szCs w:val="22"/>
              </w:rPr>
              <w:t>Дополн</w:t>
            </w:r>
            <w:proofErr w:type="spellEnd"/>
            <w:r w:rsidRPr="00911EEA">
              <w:rPr>
                <w:sz w:val="22"/>
                <w:szCs w:val="22"/>
              </w:rPr>
              <w:t>.</w:t>
            </w:r>
          </w:p>
          <w:p w:rsidR="00911EEA" w:rsidRPr="008D79FA" w:rsidRDefault="00911EEA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EEA">
              <w:rPr>
                <w:sz w:val="22"/>
                <w:szCs w:val="22"/>
              </w:rPr>
              <w:t>очки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</w:tcBorders>
          </w:tcPr>
          <w:p w:rsidR="00E9504B" w:rsidRPr="00911EEA" w:rsidRDefault="00911EEA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911EEA">
              <w:rPr>
                <w:sz w:val="22"/>
                <w:szCs w:val="22"/>
              </w:rPr>
              <w:t xml:space="preserve">Предварит.   </w:t>
            </w:r>
          </w:p>
          <w:p w:rsidR="00911EEA" w:rsidRPr="008D79FA" w:rsidRDefault="00911EEA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11EEA">
              <w:rPr>
                <w:sz w:val="22"/>
                <w:szCs w:val="22"/>
              </w:rPr>
              <w:t>итоги</w:t>
            </w:r>
          </w:p>
        </w:tc>
      </w:tr>
      <w:tr w:rsidR="00E9504B" w:rsidRPr="008D79FA" w:rsidTr="00911EEA">
        <w:trPr>
          <w:gridAfter w:val="1"/>
          <w:wAfter w:w="46" w:type="dxa"/>
          <w:trHeight w:val="103"/>
        </w:trPr>
        <w:tc>
          <w:tcPr>
            <w:tcW w:w="759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E9504B" w:rsidRPr="008D79FA" w:rsidRDefault="00E9504B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B507CD" w:rsidRDefault="00B507C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337E7E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E9504B" w:rsidRPr="00337E7E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337E7E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337E7E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337E7E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504B" w:rsidRPr="0082087C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shd w:val="clear" w:color="auto" w:fill="FFFF00"/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337E7E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E9504B" w:rsidRPr="00337E7E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504B" w:rsidRPr="00337E7E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337E7E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337E7E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6171DB" w:rsidRDefault="006171DB" w:rsidP="006171D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11EEA" w:rsidRPr="00337E7E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3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</w:tcPr>
          <w:p w:rsidR="00E9504B" w:rsidRDefault="00E9504B" w:rsidP="00CD68B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9504B" w:rsidRPr="008D79FA" w:rsidRDefault="00E9504B" w:rsidP="00235F8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B507C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07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D95226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A7A">
              <w:rPr>
                <w:sz w:val="20"/>
                <w:szCs w:val="20"/>
              </w:rPr>
              <w:t>61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D95226" w:rsidRDefault="006171DB" w:rsidP="006171D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6B49A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</w:t>
            </w:r>
            <w:r>
              <w:rPr>
                <w:sz w:val="20"/>
                <w:szCs w:val="20"/>
              </w:rPr>
              <w:t xml:space="preserve"> </w:t>
            </w:r>
            <w:r w:rsidRPr="008D79FA">
              <w:rPr>
                <w:sz w:val="20"/>
                <w:szCs w:val="20"/>
              </w:rPr>
              <w:t>№4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D95226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D95226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504B" w:rsidRPr="008D79FA" w:rsidTr="006171DB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5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07C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66FF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1D060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4</w:t>
            </w:r>
            <w:r w:rsidR="00A97A7A" w:rsidRPr="001D060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1" w:type="dxa"/>
            <w:shd w:val="clear" w:color="auto" w:fill="FF66FF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6171DB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6171DB">
              <w:rPr>
                <w:b/>
                <w:sz w:val="20"/>
                <w:szCs w:val="20"/>
              </w:rPr>
              <w:t>2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 №6</w:t>
            </w:r>
          </w:p>
        </w:tc>
        <w:tc>
          <w:tcPr>
            <w:tcW w:w="594" w:type="dxa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357F4F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357F4F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9504B" w:rsidRPr="00357F4F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357F4F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D95226" w:rsidRDefault="00911EEA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D95226" w:rsidRDefault="006171D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- №</w:t>
            </w: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0" w:type="dxa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9504B" w:rsidRPr="00D95226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D95226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D95226" w:rsidRDefault="00911EE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D95226" w:rsidRDefault="006171DB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504B" w:rsidRPr="008D79FA" w:rsidTr="006171DB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6B49A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- №9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D9522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66FF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1D060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521" w:type="dxa"/>
            <w:shd w:val="clear" w:color="auto" w:fill="FF66FF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6171DB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6171DB">
              <w:rPr>
                <w:b/>
                <w:sz w:val="20"/>
                <w:szCs w:val="20"/>
              </w:rPr>
              <w:t>3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.-№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0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A97A7A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="00E9504B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7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85D7D" w:rsidRDefault="00B507C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85D7D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07C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9504B" w:rsidRPr="00485D7D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485D7D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485D7D" w:rsidRDefault="00911EEA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507CD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485D7D" w:rsidRDefault="006171D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9504B" w:rsidRPr="008D79FA" w:rsidTr="006171DB">
        <w:trPr>
          <w:gridAfter w:val="1"/>
          <w:wAfter w:w="46" w:type="dxa"/>
        </w:trPr>
        <w:tc>
          <w:tcPr>
            <w:tcW w:w="759" w:type="dxa"/>
          </w:tcPr>
          <w:p w:rsidR="00E9504B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 – </w:t>
            </w:r>
          </w:p>
          <w:p w:rsidR="00E9504B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0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567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85D7D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85D7D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E9504B" w:rsidRPr="00485D7D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485D7D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66FF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1D060A" w:rsidRDefault="00911EEA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547,5</w:t>
            </w:r>
          </w:p>
        </w:tc>
        <w:tc>
          <w:tcPr>
            <w:tcW w:w="521" w:type="dxa"/>
            <w:shd w:val="clear" w:color="auto" w:fill="FF66FF"/>
          </w:tcPr>
          <w:p w:rsidR="00E9504B" w:rsidRDefault="00E9504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6171DB" w:rsidRDefault="006171D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6171DB">
              <w:rPr>
                <w:b/>
                <w:sz w:val="20"/>
                <w:szCs w:val="20"/>
              </w:rPr>
              <w:t>1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9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85D7D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85D7D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9504B" w:rsidRPr="00485D7D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485D7D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485D7D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485D7D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4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0F4A10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0F4A10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 28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0F4A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0F4A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0F4A10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0F4A10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 30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0F4A10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0F4A10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0F4A10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504B" w:rsidRPr="008D79FA" w:rsidTr="00911EEA">
        <w:trPr>
          <w:gridAfter w:val="1"/>
          <w:wAfter w:w="46" w:type="dxa"/>
        </w:trPr>
        <w:tc>
          <w:tcPr>
            <w:tcW w:w="759" w:type="dxa"/>
          </w:tcPr>
          <w:p w:rsidR="00E9504B" w:rsidRPr="008D79FA" w:rsidRDefault="00E9504B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gramStart"/>
            <w:r w:rsidRPr="008D79FA">
              <w:rPr>
                <w:sz w:val="20"/>
                <w:szCs w:val="20"/>
              </w:rPr>
              <w:t>.-</w:t>
            </w:r>
            <w:proofErr w:type="gramEnd"/>
            <w:r w:rsidRPr="008D79FA">
              <w:rPr>
                <w:sz w:val="20"/>
                <w:szCs w:val="20"/>
              </w:rPr>
              <w:t>инт</w:t>
            </w:r>
            <w:proofErr w:type="spellEnd"/>
            <w:r w:rsidRPr="008D79FA">
              <w:rPr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8D79FA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16F5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9504B" w:rsidRPr="00416F5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9504B" w:rsidRPr="00416F5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E9504B" w:rsidRPr="00416F56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8D79FA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11EEA" w:rsidRPr="00416F56" w:rsidRDefault="00911EEA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E9504B" w:rsidRDefault="00E9504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171DB" w:rsidRPr="00416F56" w:rsidRDefault="006171D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AE64C6" w:rsidRPr="008D79FA" w:rsidRDefault="00AE64C6" w:rsidP="004F0883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4F0883" w:rsidRPr="008D79FA" w:rsidRDefault="004F0883" w:rsidP="004F0883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 / В.И. Попов/</w:t>
      </w:r>
    </w:p>
    <w:p w:rsidR="00357F4F" w:rsidRDefault="00357F4F" w:rsidP="00E76C5A">
      <w:pPr>
        <w:tabs>
          <w:tab w:val="left" w:pos="5400"/>
          <w:tab w:val="left" w:pos="6000"/>
          <w:tab w:val="left" w:pos="10080"/>
        </w:tabs>
        <w:jc w:val="both"/>
      </w:pPr>
    </w:p>
    <w:p w:rsidR="00E76C5A" w:rsidRPr="008D79FA" w:rsidRDefault="004F0883" w:rsidP="00E76C5A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екретарь соревнований: ____________________ / Л.А. Марусяк/</w:t>
      </w:r>
    </w:p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AD09E7">
        <w:rPr>
          <w:b/>
          <w:u w:val="single"/>
        </w:rPr>
        <w:t xml:space="preserve"> на первенство г.о. Химки в 2014/15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 более  </w:t>
      </w:r>
      <w:r w:rsidR="00CD68BC">
        <w:rPr>
          <w:b/>
          <w:u w:val="single"/>
        </w:rPr>
        <w:t>72</w:t>
      </w:r>
      <w:r w:rsidR="008D79FA" w:rsidRPr="009E3B1C">
        <w:rPr>
          <w:b/>
          <w:u w:val="single"/>
        </w:rPr>
        <w:t>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594"/>
        <w:gridCol w:w="595"/>
        <w:gridCol w:w="623"/>
        <w:gridCol w:w="566"/>
        <w:gridCol w:w="709"/>
        <w:gridCol w:w="567"/>
        <w:gridCol w:w="567"/>
        <w:gridCol w:w="709"/>
        <w:gridCol w:w="567"/>
        <w:gridCol w:w="567"/>
        <w:gridCol w:w="708"/>
        <w:gridCol w:w="799"/>
        <w:gridCol w:w="567"/>
        <w:gridCol w:w="709"/>
        <w:gridCol w:w="567"/>
      </w:tblGrid>
      <w:tr w:rsidR="00B958AB" w:rsidRPr="008D79FA" w:rsidTr="00C72931">
        <w:trPr>
          <w:cantSplit/>
          <w:trHeight w:val="1134"/>
        </w:trPr>
        <w:tc>
          <w:tcPr>
            <w:tcW w:w="759" w:type="dxa"/>
            <w:vMerge w:val="restart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</w:t>
            </w:r>
            <w:r>
              <w:rPr>
                <w:sz w:val="20"/>
                <w:szCs w:val="20"/>
              </w:rPr>
              <w:t xml:space="preserve"> </w:t>
            </w:r>
            <w:r w:rsidRPr="008D79FA">
              <w:rPr>
                <w:sz w:val="20"/>
                <w:szCs w:val="20"/>
              </w:rPr>
              <w:t>(дев)</w:t>
            </w:r>
          </w:p>
          <w:p w:rsidR="00B958AB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B958AB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9879F4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</w:tcPr>
          <w:p w:rsidR="00B958AB" w:rsidRDefault="00B958AB" w:rsidP="00D563ED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</w:t>
            </w:r>
          </w:p>
          <w:p w:rsidR="00B958AB" w:rsidRDefault="00B958AB" w:rsidP="00D563ED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>
              <w:rPr>
                <w:sz w:val="20"/>
                <w:szCs w:val="20"/>
                <w:shd w:val="clear" w:color="auto" w:fill="B8CCE4"/>
              </w:rPr>
              <w:t>девушки</w:t>
            </w:r>
          </w:p>
          <w:p w:rsidR="00B958AB" w:rsidRDefault="00B958AB" w:rsidP="00D563ED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22.01</w:t>
            </w:r>
            <w:r w:rsidRPr="00360E28">
              <w:rPr>
                <w:sz w:val="20"/>
                <w:szCs w:val="20"/>
                <w:shd w:val="clear" w:color="auto" w:fill="B8CCE4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</w:tcPr>
          <w:p w:rsidR="00B958AB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юноши </w:t>
            </w:r>
          </w:p>
          <w:p w:rsidR="00B958AB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9.0</w:t>
            </w:r>
            <w:r w:rsidRPr="00360E28">
              <w:rPr>
                <w:sz w:val="20"/>
                <w:szCs w:val="20"/>
                <w:shd w:val="clear" w:color="auto" w:fill="B8CCE4"/>
              </w:rPr>
              <w:t>2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B958AB" w:rsidRPr="009879F4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Президентские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507" w:type="dxa"/>
            <w:gridSpan w:val="2"/>
            <w:shd w:val="clear" w:color="auto" w:fill="95B3D7" w:themeFill="accent1" w:themeFillTint="99"/>
          </w:tcPr>
          <w:p w:rsidR="00C72931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proofErr w:type="spellEnd"/>
            <w:r w:rsidR="00C72931">
              <w:rPr>
                <w:sz w:val="20"/>
                <w:szCs w:val="20"/>
                <w:lang w:val="en-US"/>
              </w:rPr>
              <w:t>-</w:t>
            </w:r>
          </w:p>
          <w:p w:rsidR="00B958AB" w:rsidRPr="009879F4" w:rsidRDefault="00B223C8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958AB">
              <w:rPr>
                <w:sz w:val="20"/>
                <w:szCs w:val="20"/>
              </w:rPr>
              <w:t xml:space="preserve">кие спорт. </w:t>
            </w:r>
            <w:proofErr w:type="gramStart"/>
            <w:r w:rsidR="00B958AB">
              <w:rPr>
                <w:sz w:val="20"/>
                <w:szCs w:val="20"/>
              </w:rPr>
              <w:t>с</w:t>
            </w:r>
            <w:proofErr w:type="gramEnd"/>
            <w:r w:rsidR="00B958AB">
              <w:rPr>
                <w:sz w:val="20"/>
                <w:szCs w:val="20"/>
              </w:rPr>
              <w:t>остязания</w:t>
            </w:r>
            <w:r w:rsidR="00B958AB" w:rsidRPr="008D79F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extDirection w:val="btLr"/>
          </w:tcPr>
          <w:p w:rsidR="00B958AB" w:rsidRDefault="00B958AB" w:rsidP="00B958A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ол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958AB" w:rsidRPr="008D79FA" w:rsidRDefault="00B958AB" w:rsidP="00B958A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58AB" w:rsidRDefault="00B958AB" w:rsidP="00696F2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ва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958AB" w:rsidRPr="008D79FA" w:rsidRDefault="00B958AB" w:rsidP="00696F2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</w:t>
            </w:r>
          </w:p>
        </w:tc>
      </w:tr>
      <w:tr w:rsidR="00B958AB" w:rsidRPr="008D79FA" w:rsidTr="00C72931">
        <w:trPr>
          <w:trHeight w:val="104"/>
        </w:trPr>
        <w:tc>
          <w:tcPr>
            <w:tcW w:w="759" w:type="dxa"/>
            <w:vMerge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5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23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6" w:type="dxa"/>
          </w:tcPr>
          <w:p w:rsidR="00B958AB" w:rsidRPr="008D79FA" w:rsidRDefault="00B958AB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9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B958AB" w:rsidRPr="00A74B68" w:rsidTr="00C72931">
        <w:trPr>
          <w:trHeight w:val="294"/>
        </w:trPr>
        <w:tc>
          <w:tcPr>
            <w:tcW w:w="759" w:type="dxa"/>
          </w:tcPr>
          <w:p w:rsidR="00B958AB" w:rsidRPr="008D79FA" w:rsidRDefault="00B958AB" w:rsidP="00FC34A7">
            <w:pPr>
              <w:tabs>
                <w:tab w:val="left" w:pos="5400"/>
                <w:tab w:val="left" w:pos="6000"/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</w:t>
            </w:r>
            <w:r w:rsidRPr="008D79FA">
              <w:rPr>
                <w:sz w:val="20"/>
                <w:szCs w:val="20"/>
              </w:rPr>
              <w:t>№8</w:t>
            </w:r>
          </w:p>
        </w:tc>
        <w:tc>
          <w:tcPr>
            <w:tcW w:w="594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0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B958AB" w:rsidRPr="008D79FA" w:rsidRDefault="00B958AB" w:rsidP="00FC34A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B958AB" w:rsidRPr="00446F62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B958AB" w:rsidRPr="00446F62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</w:tcPr>
          <w:p w:rsidR="00B958AB" w:rsidRPr="00446F62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446F62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33CC"/>
          </w:tcPr>
          <w:p w:rsidR="00B958AB" w:rsidRPr="001D060A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478,5</w:t>
            </w:r>
          </w:p>
        </w:tc>
        <w:tc>
          <w:tcPr>
            <w:tcW w:w="567" w:type="dxa"/>
            <w:shd w:val="clear" w:color="auto" w:fill="FF33CC"/>
          </w:tcPr>
          <w:p w:rsidR="00B958AB" w:rsidRPr="001D060A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2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0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7855D5" w:rsidRDefault="00B958AB" w:rsidP="006171D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B958AB" w:rsidRPr="008D79FA" w:rsidRDefault="00B958AB" w:rsidP="00B958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7855D5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7855D5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58AB" w:rsidRPr="001D060A" w:rsidTr="00C72931">
        <w:tc>
          <w:tcPr>
            <w:tcW w:w="75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1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33CC"/>
          </w:tcPr>
          <w:p w:rsidR="00B958AB" w:rsidRPr="001D060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657C66" w:rsidRPr="001D060A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auto" w:fill="FF33CC"/>
          </w:tcPr>
          <w:p w:rsidR="00B958AB" w:rsidRPr="001D060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657C66" w:rsidRPr="001D060A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1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2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7855D5" w:rsidRDefault="00B958AB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7855D5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7855D5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7855D5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3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657C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58AB" w:rsidRPr="00A74B68" w:rsidTr="00C72931">
        <w:trPr>
          <w:trHeight w:val="508"/>
        </w:trPr>
        <w:tc>
          <w:tcPr>
            <w:tcW w:w="75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5</w:t>
            </w:r>
          </w:p>
        </w:tc>
        <w:tc>
          <w:tcPr>
            <w:tcW w:w="594" w:type="dxa"/>
          </w:tcPr>
          <w:p w:rsidR="00B958AB" w:rsidRDefault="00B958AB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95" w:type="dxa"/>
            <w:shd w:val="clear" w:color="auto" w:fill="FFFF00"/>
          </w:tcPr>
          <w:p w:rsidR="00B958AB" w:rsidRDefault="00B958AB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709" w:type="dxa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08" w:type="dxa"/>
          </w:tcPr>
          <w:p w:rsidR="00B958AB" w:rsidRPr="00130E38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130E38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958AB" w:rsidRPr="00A74B68" w:rsidTr="00C72931">
        <w:trPr>
          <w:trHeight w:val="478"/>
        </w:trPr>
        <w:tc>
          <w:tcPr>
            <w:tcW w:w="75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16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B958AB" w:rsidRPr="00130E38" w:rsidRDefault="00B958AB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130E38" w:rsidRDefault="00B958AB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33CC"/>
          </w:tcPr>
          <w:p w:rsidR="00B958AB" w:rsidRPr="001D060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657C66" w:rsidRPr="001D060A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468,5</w:t>
            </w:r>
          </w:p>
        </w:tc>
        <w:tc>
          <w:tcPr>
            <w:tcW w:w="567" w:type="dxa"/>
            <w:shd w:val="clear" w:color="auto" w:fill="FF33CC"/>
          </w:tcPr>
          <w:p w:rsidR="00B958AB" w:rsidRPr="001D060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657C66" w:rsidRPr="001D060A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1D060A">
              <w:rPr>
                <w:b/>
                <w:sz w:val="20"/>
                <w:szCs w:val="20"/>
              </w:rPr>
              <w:t>3</w:t>
            </w:r>
          </w:p>
        </w:tc>
      </w:tr>
      <w:tr w:rsidR="00B958AB" w:rsidRPr="00A74B68" w:rsidTr="00C72931">
        <w:trPr>
          <w:trHeight w:val="356"/>
        </w:trPr>
        <w:tc>
          <w:tcPr>
            <w:tcW w:w="759" w:type="dxa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8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B958AB" w:rsidRDefault="00B958AB" w:rsidP="0012277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B958AB" w:rsidRPr="00FC34A7" w:rsidRDefault="00B958AB" w:rsidP="00FC34A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FC34A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B958AB" w:rsidRDefault="00B958AB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20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B958AB" w:rsidRDefault="00B958AB" w:rsidP="00FC34A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FC34A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130E38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2370C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2370C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130E38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21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B958AB" w:rsidRPr="00391144" w:rsidRDefault="00B958AB" w:rsidP="00391144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391144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2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391144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391144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58AB" w:rsidRPr="00391144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391144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-</w:t>
            </w:r>
          </w:p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№23</w:t>
            </w:r>
          </w:p>
        </w:tc>
        <w:tc>
          <w:tcPr>
            <w:tcW w:w="594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6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391144" w:rsidRDefault="00B507C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391144" w:rsidRDefault="00B507CD" w:rsidP="00B017C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B958AB" w:rsidRPr="00391144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391144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1150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58AB" w:rsidRPr="00A74B68" w:rsidTr="00C72931">
        <w:tc>
          <w:tcPr>
            <w:tcW w:w="759" w:type="dxa"/>
          </w:tcPr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5</w:t>
            </w:r>
          </w:p>
        </w:tc>
        <w:tc>
          <w:tcPr>
            <w:tcW w:w="594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357F4F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357F4F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B958AB" w:rsidRPr="00357F4F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357F4F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58AB" w:rsidRPr="00A74B68" w:rsidTr="00C72931">
        <w:trPr>
          <w:trHeight w:val="394"/>
        </w:trPr>
        <w:tc>
          <w:tcPr>
            <w:tcW w:w="759" w:type="dxa"/>
          </w:tcPr>
          <w:p w:rsidR="00B958AB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</w:t>
            </w:r>
          </w:p>
          <w:p w:rsidR="00B958AB" w:rsidRPr="008D79FA" w:rsidRDefault="00B958AB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</w:t>
            </w:r>
          </w:p>
        </w:tc>
        <w:tc>
          <w:tcPr>
            <w:tcW w:w="594" w:type="dxa"/>
          </w:tcPr>
          <w:p w:rsidR="00B958AB" w:rsidRDefault="00B958AB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58AB" w:rsidRDefault="00B958AB" w:rsidP="00907057">
            <w:pPr>
              <w:jc w:val="center"/>
              <w:rPr>
                <w:sz w:val="20"/>
                <w:szCs w:val="20"/>
              </w:rPr>
            </w:pPr>
          </w:p>
          <w:p w:rsidR="00B958AB" w:rsidRPr="00391144" w:rsidRDefault="00B958AB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58AB" w:rsidRPr="005848F1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657C66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391144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58AB" w:rsidRPr="00A74B68" w:rsidTr="00C72931">
        <w:trPr>
          <w:trHeight w:val="418"/>
        </w:trPr>
        <w:tc>
          <w:tcPr>
            <w:tcW w:w="759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 -№27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B958AB" w:rsidRDefault="00B958AB" w:rsidP="00907057">
            <w:pPr>
              <w:jc w:val="center"/>
              <w:rPr>
                <w:sz w:val="20"/>
                <w:szCs w:val="20"/>
              </w:rPr>
            </w:pPr>
          </w:p>
          <w:p w:rsidR="00B958AB" w:rsidRPr="00416F56" w:rsidRDefault="00B958AB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B958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416F56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416F56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958AB" w:rsidRPr="00A74B68" w:rsidTr="00C72931">
        <w:trPr>
          <w:trHeight w:val="428"/>
        </w:trPr>
        <w:tc>
          <w:tcPr>
            <w:tcW w:w="75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.-№29</w:t>
            </w:r>
          </w:p>
        </w:tc>
        <w:tc>
          <w:tcPr>
            <w:tcW w:w="594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B958AB" w:rsidRDefault="00B958AB" w:rsidP="00907057">
            <w:pPr>
              <w:jc w:val="center"/>
              <w:rPr>
                <w:sz w:val="20"/>
                <w:szCs w:val="20"/>
              </w:rPr>
            </w:pPr>
          </w:p>
          <w:p w:rsidR="00B958AB" w:rsidRPr="00416F56" w:rsidRDefault="00B958AB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FFF00"/>
          </w:tcPr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958AB" w:rsidRPr="008D79FA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416F56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958AB" w:rsidRDefault="00B958AB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57C66" w:rsidRPr="00416F56" w:rsidRDefault="00657C6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896011" w:rsidRPr="008D79FA" w:rsidRDefault="00896011" w:rsidP="00096A7D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E76C5A" w:rsidRPr="008D79FA" w:rsidRDefault="00096A7D" w:rsidP="00096A7D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_____ /В.И. Попов/</w:t>
      </w:r>
      <w:r w:rsidR="00E76C5A" w:rsidRPr="008D79FA">
        <w:t xml:space="preserve">           </w:t>
      </w:r>
    </w:p>
    <w:p w:rsidR="002370C4" w:rsidRPr="0082087C" w:rsidRDefault="00E76C5A" w:rsidP="00EA1320">
      <w:pPr>
        <w:tabs>
          <w:tab w:val="left" w:pos="5400"/>
          <w:tab w:val="left" w:pos="6000"/>
          <w:tab w:val="left" w:pos="10080"/>
        </w:tabs>
        <w:jc w:val="both"/>
      </w:pPr>
      <w:r w:rsidRPr="008D79FA">
        <w:t xml:space="preserve"> </w:t>
      </w:r>
    </w:p>
    <w:p w:rsidR="00C8067E" w:rsidRPr="008D79FA" w:rsidRDefault="00096A7D" w:rsidP="00EA1320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 w:rsidRPr="008D79FA">
        <w:t>Главный секретарь соревнований: ________________________ /Л.А. Марусяк</w:t>
      </w:r>
      <w:r w:rsidRPr="008D79FA">
        <w:rPr>
          <w:sz w:val="20"/>
          <w:szCs w:val="20"/>
        </w:rPr>
        <w:t>/</w:t>
      </w:r>
    </w:p>
    <w:sectPr w:rsidR="00C8067E" w:rsidRPr="008D79FA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5673E"/>
    <w:rsid w:val="00001F3D"/>
    <w:rsid w:val="00005624"/>
    <w:rsid w:val="00010B6A"/>
    <w:rsid w:val="00012633"/>
    <w:rsid w:val="00015A55"/>
    <w:rsid w:val="00016766"/>
    <w:rsid w:val="00022948"/>
    <w:rsid w:val="00027153"/>
    <w:rsid w:val="0003027C"/>
    <w:rsid w:val="000374DA"/>
    <w:rsid w:val="000427B5"/>
    <w:rsid w:val="00053097"/>
    <w:rsid w:val="00055F36"/>
    <w:rsid w:val="0005630E"/>
    <w:rsid w:val="00076A55"/>
    <w:rsid w:val="000810C1"/>
    <w:rsid w:val="00096A7D"/>
    <w:rsid w:val="000A4F02"/>
    <w:rsid w:val="000C5CE9"/>
    <w:rsid w:val="000D1C53"/>
    <w:rsid w:val="000D315B"/>
    <w:rsid w:val="000D45D4"/>
    <w:rsid w:val="000D4764"/>
    <w:rsid w:val="000F1802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4758"/>
    <w:rsid w:val="001506DA"/>
    <w:rsid w:val="00156481"/>
    <w:rsid w:val="0015673E"/>
    <w:rsid w:val="00177B1E"/>
    <w:rsid w:val="001837D4"/>
    <w:rsid w:val="00183F04"/>
    <w:rsid w:val="001869DB"/>
    <w:rsid w:val="001908EA"/>
    <w:rsid w:val="001A0965"/>
    <w:rsid w:val="001A78C8"/>
    <w:rsid w:val="001C27CE"/>
    <w:rsid w:val="001C29F8"/>
    <w:rsid w:val="001C3F2E"/>
    <w:rsid w:val="001D060A"/>
    <w:rsid w:val="001D71E7"/>
    <w:rsid w:val="001E02FF"/>
    <w:rsid w:val="001F4E63"/>
    <w:rsid w:val="002036E1"/>
    <w:rsid w:val="00211EE7"/>
    <w:rsid w:val="0022012A"/>
    <w:rsid w:val="00223336"/>
    <w:rsid w:val="00235F8C"/>
    <w:rsid w:val="002370C4"/>
    <w:rsid w:val="00240785"/>
    <w:rsid w:val="00243C82"/>
    <w:rsid w:val="00256ED3"/>
    <w:rsid w:val="00257ACA"/>
    <w:rsid w:val="00260B44"/>
    <w:rsid w:val="00260F0B"/>
    <w:rsid w:val="00270525"/>
    <w:rsid w:val="00273565"/>
    <w:rsid w:val="002865EA"/>
    <w:rsid w:val="0029171F"/>
    <w:rsid w:val="002B6598"/>
    <w:rsid w:val="002B7554"/>
    <w:rsid w:val="002B7EBF"/>
    <w:rsid w:val="002C7490"/>
    <w:rsid w:val="002E20BD"/>
    <w:rsid w:val="002E4064"/>
    <w:rsid w:val="002F0B2A"/>
    <w:rsid w:val="00302488"/>
    <w:rsid w:val="0030411B"/>
    <w:rsid w:val="00312C45"/>
    <w:rsid w:val="00312FA8"/>
    <w:rsid w:val="003150B6"/>
    <w:rsid w:val="003205FA"/>
    <w:rsid w:val="003215FF"/>
    <w:rsid w:val="00337E7E"/>
    <w:rsid w:val="00343069"/>
    <w:rsid w:val="00345E7A"/>
    <w:rsid w:val="003527D5"/>
    <w:rsid w:val="00357F4F"/>
    <w:rsid w:val="00360E28"/>
    <w:rsid w:val="0036453A"/>
    <w:rsid w:val="003760F2"/>
    <w:rsid w:val="0038024C"/>
    <w:rsid w:val="00391144"/>
    <w:rsid w:val="003A1EDE"/>
    <w:rsid w:val="003A6C2A"/>
    <w:rsid w:val="003A7B90"/>
    <w:rsid w:val="003B49A0"/>
    <w:rsid w:val="003B5412"/>
    <w:rsid w:val="003B5EBC"/>
    <w:rsid w:val="003C6EE4"/>
    <w:rsid w:val="003E39DB"/>
    <w:rsid w:val="003F3FD7"/>
    <w:rsid w:val="00404451"/>
    <w:rsid w:val="004059BB"/>
    <w:rsid w:val="00411507"/>
    <w:rsid w:val="00411AA6"/>
    <w:rsid w:val="00412916"/>
    <w:rsid w:val="0041538F"/>
    <w:rsid w:val="00416F56"/>
    <w:rsid w:val="00424367"/>
    <w:rsid w:val="00430FB8"/>
    <w:rsid w:val="00444033"/>
    <w:rsid w:val="00444287"/>
    <w:rsid w:val="00444438"/>
    <w:rsid w:val="00445EA7"/>
    <w:rsid w:val="00446F62"/>
    <w:rsid w:val="00451AAD"/>
    <w:rsid w:val="00457640"/>
    <w:rsid w:val="00457748"/>
    <w:rsid w:val="00485D7D"/>
    <w:rsid w:val="004A1316"/>
    <w:rsid w:val="004A5A34"/>
    <w:rsid w:val="004B0233"/>
    <w:rsid w:val="004D21A2"/>
    <w:rsid w:val="004E1EF8"/>
    <w:rsid w:val="004F0883"/>
    <w:rsid w:val="004F25BD"/>
    <w:rsid w:val="0050086B"/>
    <w:rsid w:val="00501C9D"/>
    <w:rsid w:val="00506C6F"/>
    <w:rsid w:val="00530314"/>
    <w:rsid w:val="00532C02"/>
    <w:rsid w:val="00556C20"/>
    <w:rsid w:val="005601F4"/>
    <w:rsid w:val="005620B5"/>
    <w:rsid w:val="00570CC2"/>
    <w:rsid w:val="00570DDD"/>
    <w:rsid w:val="005848F1"/>
    <w:rsid w:val="005A46A5"/>
    <w:rsid w:val="005B09BB"/>
    <w:rsid w:val="005B1B50"/>
    <w:rsid w:val="005B2E73"/>
    <w:rsid w:val="005B6346"/>
    <w:rsid w:val="005C75BE"/>
    <w:rsid w:val="005D186E"/>
    <w:rsid w:val="005D4198"/>
    <w:rsid w:val="0060225F"/>
    <w:rsid w:val="00611064"/>
    <w:rsid w:val="00614497"/>
    <w:rsid w:val="00615BA5"/>
    <w:rsid w:val="006171DB"/>
    <w:rsid w:val="00620B40"/>
    <w:rsid w:val="00620B8A"/>
    <w:rsid w:val="00620C9F"/>
    <w:rsid w:val="0065304D"/>
    <w:rsid w:val="00657C66"/>
    <w:rsid w:val="0066438C"/>
    <w:rsid w:val="00664BF5"/>
    <w:rsid w:val="006775CA"/>
    <w:rsid w:val="00680B80"/>
    <w:rsid w:val="006862AC"/>
    <w:rsid w:val="006862B6"/>
    <w:rsid w:val="00690A7E"/>
    <w:rsid w:val="0069177B"/>
    <w:rsid w:val="00696F22"/>
    <w:rsid w:val="006B49A9"/>
    <w:rsid w:val="006C57A2"/>
    <w:rsid w:val="006D4F90"/>
    <w:rsid w:val="006E4220"/>
    <w:rsid w:val="006E45A3"/>
    <w:rsid w:val="006F241D"/>
    <w:rsid w:val="006F7017"/>
    <w:rsid w:val="00702DA3"/>
    <w:rsid w:val="007149BB"/>
    <w:rsid w:val="007171B1"/>
    <w:rsid w:val="00725994"/>
    <w:rsid w:val="00725A6B"/>
    <w:rsid w:val="00730F69"/>
    <w:rsid w:val="00733891"/>
    <w:rsid w:val="007351A0"/>
    <w:rsid w:val="007365E0"/>
    <w:rsid w:val="00741157"/>
    <w:rsid w:val="00741EE2"/>
    <w:rsid w:val="007457F2"/>
    <w:rsid w:val="00750E33"/>
    <w:rsid w:val="007560C5"/>
    <w:rsid w:val="00757730"/>
    <w:rsid w:val="007663F2"/>
    <w:rsid w:val="007855D5"/>
    <w:rsid w:val="00785F01"/>
    <w:rsid w:val="007933FA"/>
    <w:rsid w:val="00795900"/>
    <w:rsid w:val="0079631C"/>
    <w:rsid w:val="007A04D3"/>
    <w:rsid w:val="007A3BE9"/>
    <w:rsid w:val="007A7CBF"/>
    <w:rsid w:val="007B2F7A"/>
    <w:rsid w:val="007C030B"/>
    <w:rsid w:val="007C4F5F"/>
    <w:rsid w:val="007C53FE"/>
    <w:rsid w:val="007C5F59"/>
    <w:rsid w:val="007C7724"/>
    <w:rsid w:val="007D3150"/>
    <w:rsid w:val="007D5DE1"/>
    <w:rsid w:val="007D7008"/>
    <w:rsid w:val="007E135B"/>
    <w:rsid w:val="007F252E"/>
    <w:rsid w:val="007F4EDD"/>
    <w:rsid w:val="007F721C"/>
    <w:rsid w:val="007F7984"/>
    <w:rsid w:val="008137C2"/>
    <w:rsid w:val="0081443A"/>
    <w:rsid w:val="0082087C"/>
    <w:rsid w:val="00824BF4"/>
    <w:rsid w:val="00834576"/>
    <w:rsid w:val="0086244A"/>
    <w:rsid w:val="00864536"/>
    <w:rsid w:val="00867CFB"/>
    <w:rsid w:val="0087113F"/>
    <w:rsid w:val="00880FD6"/>
    <w:rsid w:val="0089458D"/>
    <w:rsid w:val="00895F87"/>
    <w:rsid w:val="0089601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3C8D"/>
    <w:rsid w:val="008E7CAB"/>
    <w:rsid w:val="00900CCB"/>
    <w:rsid w:val="00900E46"/>
    <w:rsid w:val="00901EDC"/>
    <w:rsid w:val="009021D3"/>
    <w:rsid w:val="00904AC7"/>
    <w:rsid w:val="00907057"/>
    <w:rsid w:val="00911EEA"/>
    <w:rsid w:val="009136C8"/>
    <w:rsid w:val="00925215"/>
    <w:rsid w:val="00927B2A"/>
    <w:rsid w:val="00930994"/>
    <w:rsid w:val="009319C8"/>
    <w:rsid w:val="00935526"/>
    <w:rsid w:val="00943CBF"/>
    <w:rsid w:val="0095055D"/>
    <w:rsid w:val="00952F0E"/>
    <w:rsid w:val="0095478B"/>
    <w:rsid w:val="00963EE6"/>
    <w:rsid w:val="00973E3C"/>
    <w:rsid w:val="00974BF1"/>
    <w:rsid w:val="00977618"/>
    <w:rsid w:val="0098334C"/>
    <w:rsid w:val="009879F4"/>
    <w:rsid w:val="00992491"/>
    <w:rsid w:val="00996344"/>
    <w:rsid w:val="009A0E19"/>
    <w:rsid w:val="009A15D9"/>
    <w:rsid w:val="009A441D"/>
    <w:rsid w:val="009A76BC"/>
    <w:rsid w:val="009A7F08"/>
    <w:rsid w:val="009B0B10"/>
    <w:rsid w:val="009B26EF"/>
    <w:rsid w:val="009B5079"/>
    <w:rsid w:val="009C317A"/>
    <w:rsid w:val="009D142C"/>
    <w:rsid w:val="009E3B1C"/>
    <w:rsid w:val="009E481E"/>
    <w:rsid w:val="009F50D6"/>
    <w:rsid w:val="009F76D9"/>
    <w:rsid w:val="00A009AD"/>
    <w:rsid w:val="00A07CA4"/>
    <w:rsid w:val="00A1209B"/>
    <w:rsid w:val="00A12FE0"/>
    <w:rsid w:val="00A1423A"/>
    <w:rsid w:val="00A14328"/>
    <w:rsid w:val="00A26508"/>
    <w:rsid w:val="00A26F4E"/>
    <w:rsid w:val="00A31AC7"/>
    <w:rsid w:val="00A37AB6"/>
    <w:rsid w:val="00A54CDC"/>
    <w:rsid w:val="00A626F5"/>
    <w:rsid w:val="00A640AA"/>
    <w:rsid w:val="00A74B68"/>
    <w:rsid w:val="00A90184"/>
    <w:rsid w:val="00A930B7"/>
    <w:rsid w:val="00A94381"/>
    <w:rsid w:val="00A97A7A"/>
    <w:rsid w:val="00AB1BC1"/>
    <w:rsid w:val="00AB1BFC"/>
    <w:rsid w:val="00AC169F"/>
    <w:rsid w:val="00AC5847"/>
    <w:rsid w:val="00AC7AAD"/>
    <w:rsid w:val="00AD09E7"/>
    <w:rsid w:val="00AD17C7"/>
    <w:rsid w:val="00AE4021"/>
    <w:rsid w:val="00AE4C8B"/>
    <w:rsid w:val="00AE64C6"/>
    <w:rsid w:val="00B007BC"/>
    <w:rsid w:val="00B00B92"/>
    <w:rsid w:val="00B017C8"/>
    <w:rsid w:val="00B0493E"/>
    <w:rsid w:val="00B223C8"/>
    <w:rsid w:val="00B23C79"/>
    <w:rsid w:val="00B260A3"/>
    <w:rsid w:val="00B3751E"/>
    <w:rsid w:val="00B4687A"/>
    <w:rsid w:val="00B507CD"/>
    <w:rsid w:val="00B5511F"/>
    <w:rsid w:val="00B81F85"/>
    <w:rsid w:val="00B862C2"/>
    <w:rsid w:val="00B958AB"/>
    <w:rsid w:val="00B963E1"/>
    <w:rsid w:val="00B97B89"/>
    <w:rsid w:val="00BB1647"/>
    <w:rsid w:val="00BB2756"/>
    <w:rsid w:val="00BB5CF8"/>
    <w:rsid w:val="00BB73D9"/>
    <w:rsid w:val="00BD3DF3"/>
    <w:rsid w:val="00BD6F81"/>
    <w:rsid w:val="00BE0DC0"/>
    <w:rsid w:val="00BE5819"/>
    <w:rsid w:val="00BE7C46"/>
    <w:rsid w:val="00BF284B"/>
    <w:rsid w:val="00C0212D"/>
    <w:rsid w:val="00C03959"/>
    <w:rsid w:val="00C06102"/>
    <w:rsid w:val="00C107E3"/>
    <w:rsid w:val="00C12486"/>
    <w:rsid w:val="00C14B91"/>
    <w:rsid w:val="00C14B9B"/>
    <w:rsid w:val="00C4537D"/>
    <w:rsid w:val="00C466F9"/>
    <w:rsid w:val="00C569B9"/>
    <w:rsid w:val="00C657F0"/>
    <w:rsid w:val="00C72931"/>
    <w:rsid w:val="00C74EF6"/>
    <w:rsid w:val="00C8067E"/>
    <w:rsid w:val="00C8072B"/>
    <w:rsid w:val="00C871F6"/>
    <w:rsid w:val="00C910F0"/>
    <w:rsid w:val="00C91E5C"/>
    <w:rsid w:val="00CA23A5"/>
    <w:rsid w:val="00CC0BF4"/>
    <w:rsid w:val="00CD01E8"/>
    <w:rsid w:val="00CD3FBA"/>
    <w:rsid w:val="00CD46C4"/>
    <w:rsid w:val="00CD68BC"/>
    <w:rsid w:val="00CD7E89"/>
    <w:rsid w:val="00CE734A"/>
    <w:rsid w:val="00CF4C0F"/>
    <w:rsid w:val="00CF72D6"/>
    <w:rsid w:val="00D070D7"/>
    <w:rsid w:val="00D13153"/>
    <w:rsid w:val="00D1633B"/>
    <w:rsid w:val="00D34740"/>
    <w:rsid w:val="00D4036A"/>
    <w:rsid w:val="00D51CEF"/>
    <w:rsid w:val="00D55066"/>
    <w:rsid w:val="00D55F45"/>
    <w:rsid w:val="00D563ED"/>
    <w:rsid w:val="00D67DA9"/>
    <w:rsid w:val="00D707BF"/>
    <w:rsid w:val="00D72E9F"/>
    <w:rsid w:val="00D86AB2"/>
    <w:rsid w:val="00D95226"/>
    <w:rsid w:val="00DA4D83"/>
    <w:rsid w:val="00DC163D"/>
    <w:rsid w:val="00DC1A4A"/>
    <w:rsid w:val="00DD3918"/>
    <w:rsid w:val="00DD430D"/>
    <w:rsid w:val="00DE13CD"/>
    <w:rsid w:val="00DE1C48"/>
    <w:rsid w:val="00DE5304"/>
    <w:rsid w:val="00DF10AA"/>
    <w:rsid w:val="00DF1830"/>
    <w:rsid w:val="00E11978"/>
    <w:rsid w:val="00E1620A"/>
    <w:rsid w:val="00E22068"/>
    <w:rsid w:val="00E237C6"/>
    <w:rsid w:val="00E23B67"/>
    <w:rsid w:val="00E255F4"/>
    <w:rsid w:val="00E406D3"/>
    <w:rsid w:val="00E6109E"/>
    <w:rsid w:val="00E7482A"/>
    <w:rsid w:val="00E74999"/>
    <w:rsid w:val="00E76C5A"/>
    <w:rsid w:val="00E778A6"/>
    <w:rsid w:val="00E87775"/>
    <w:rsid w:val="00E943D6"/>
    <w:rsid w:val="00E9504B"/>
    <w:rsid w:val="00E9525B"/>
    <w:rsid w:val="00E962FD"/>
    <w:rsid w:val="00EA1320"/>
    <w:rsid w:val="00EA4C27"/>
    <w:rsid w:val="00EB4DD6"/>
    <w:rsid w:val="00ED7186"/>
    <w:rsid w:val="00EF2D44"/>
    <w:rsid w:val="00F11147"/>
    <w:rsid w:val="00F136AF"/>
    <w:rsid w:val="00F14241"/>
    <w:rsid w:val="00F25287"/>
    <w:rsid w:val="00F36E03"/>
    <w:rsid w:val="00F476C0"/>
    <w:rsid w:val="00F51F6E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385"/>
    <w:rsid w:val="00FB22B0"/>
    <w:rsid w:val="00FB5E56"/>
    <w:rsid w:val="00FC0820"/>
    <w:rsid w:val="00FC34A7"/>
    <w:rsid w:val="00FF20E3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B423-FB35-40EB-B15F-C4A5213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ик</cp:lastModifiedBy>
  <cp:revision>34</cp:revision>
  <cp:lastPrinted>2016-03-11T18:40:00Z</cp:lastPrinted>
  <dcterms:created xsi:type="dcterms:W3CDTF">2015-05-25T14:34:00Z</dcterms:created>
  <dcterms:modified xsi:type="dcterms:W3CDTF">2016-03-23T14:08:00Z</dcterms:modified>
</cp:coreProperties>
</file>